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ABAC" w14:textId="77777777" w:rsidR="004004BC" w:rsidRDefault="004004BC" w:rsidP="00F41119">
      <w:pPr>
        <w:ind w:left="2835" w:hanging="2835"/>
        <w:jc w:val="both"/>
        <w:rPr>
          <w:sz w:val="22"/>
          <w:szCs w:val="22"/>
        </w:rPr>
      </w:pPr>
    </w:p>
    <w:p w14:paraId="05A666D3" w14:textId="14D688EC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A245F6" w:rsidRPr="00A245F6">
        <w:rPr>
          <w:b/>
          <w:sz w:val="22"/>
          <w:szCs w:val="22"/>
        </w:rPr>
        <w:t>Areál autobusy Hranečník – Sklad 05 – Nová podlaha</w:t>
      </w:r>
      <w:r w:rsidR="00F41119" w:rsidRPr="00F41119">
        <w:rPr>
          <w:b/>
          <w:sz w:val="22"/>
          <w:szCs w:val="22"/>
        </w:rPr>
        <w:t>“</w:t>
      </w:r>
    </w:p>
    <w:p w14:paraId="5BC37256" w14:textId="345AF1C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E606A9">
        <w:rPr>
          <w:sz w:val="22"/>
          <w:szCs w:val="22"/>
        </w:rPr>
        <w:t>DOD2024</w:t>
      </w:r>
      <w:r w:rsidR="00A245F6">
        <w:rPr>
          <w:sz w:val="22"/>
          <w:szCs w:val="22"/>
        </w:rPr>
        <w:t>242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5297F4B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811464">
        <w:t>7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811464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D86672" w:rsidSect="00D86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9C96" w14:textId="77777777" w:rsidR="005C1C98" w:rsidRDefault="005C1C98" w:rsidP="00850009">
      <w:r>
        <w:separator/>
      </w:r>
    </w:p>
  </w:endnote>
  <w:endnote w:type="continuationSeparator" w:id="0">
    <w:p w14:paraId="18FAF461" w14:textId="77777777" w:rsidR="005C1C98" w:rsidRDefault="005C1C98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70E2" w14:textId="77777777" w:rsidR="00811464" w:rsidRDefault="008114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D835AEB" w:rsidR="00D86672" w:rsidRDefault="0081146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A245F6" w:rsidRPr="00A245F6">
              <w:rPr>
                <w:i/>
              </w:rPr>
              <w:t>Areál autobusy Hranečník – Sklad 05 – Nová podlaha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679F" w14:textId="77777777" w:rsidR="00811464" w:rsidRDefault="008114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B96C" w14:textId="77777777" w:rsidR="005C1C98" w:rsidRDefault="005C1C98" w:rsidP="00850009">
      <w:r>
        <w:separator/>
      </w:r>
    </w:p>
  </w:footnote>
  <w:footnote w:type="continuationSeparator" w:id="0">
    <w:p w14:paraId="759721F9" w14:textId="77777777" w:rsidR="005C1C98" w:rsidRDefault="005C1C98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023F" w14:textId="77777777" w:rsidR="00811464" w:rsidRDefault="008114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8486" w14:textId="6D7EF4BD" w:rsidR="00811464" w:rsidRPr="00811464" w:rsidRDefault="00811464" w:rsidP="00811464">
    <w:pPr>
      <w:pStyle w:val="Zhlav"/>
      <w:rPr>
        <w:i/>
        <w:sz w:val="22"/>
      </w:rPr>
    </w:pPr>
    <w:bookmarkStart w:id="0" w:name="_GoBack"/>
    <w:r w:rsidRPr="00811464">
      <w:rPr>
        <w:i/>
        <w:sz w:val="22"/>
      </w:rPr>
      <w:t>Příloha č. 7 ZD – Pravidla sociální odpovědnosti</w:t>
    </w:r>
  </w:p>
  <w:bookmarkEnd w:id="0"/>
  <w:p w14:paraId="1A99A497" w14:textId="77777777" w:rsidR="00811464" w:rsidRDefault="00811464" w:rsidP="00850009">
    <w:pPr>
      <w:pStyle w:val="Zhlav"/>
      <w:ind w:left="3119"/>
      <w:rPr>
        <w:i/>
      </w:rPr>
    </w:pPr>
  </w:p>
  <w:p w14:paraId="2F6F55F6" w14:textId="1CA254BD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70FD" w14:textId="77777777" w:rsidR="00811464" w:rsidRDefault="00811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74DDE"/>
    <w:rsid w:val="00221C14"/>
    <w:rsid w:val="002A4C02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004BC"/>
    <w:rsid w:val="00446F9F"/>
    <w:rsid w:val="00481F5B"/>
    <w:rsid w:val="004E197D"/>
    <w:rsid w:val="005372DA"/>
    <w:rsid w:val="005454B5"/>
    <w:rsid w:val="0056124B"/>
    <w:rsid w:val="005659D2"/>
    <w:rsid w:val="00570219"/>
    <w:rsid w:val="00585B66"/>
    <w:rsid w:val="00585D7F"/>
    <w:rsid w:val="005C1C98"/>
    <w:rsid w:val="006C7AB0"/>
    <w:rsid w:val="006D3B3D"/>
    <w:rsid w:val="006E3522"/>
    <w:rsid w:val="006E427A"/>
    <w:rsid w:val="006F59BE"/>
    <w:rsid w:val="00722CFE"/>
    <w:rsid w:val="007F32B9"/>
    <w:rsid w:val="00811464"/>
    <w:rsid w:val="00820FE1"/>
    <w:rsid w:val="00850009"/>
    <w:rsid w:val="0092015E"/>
    <w:rsid w:val="00931CA4"/>
    <w:rsid w:val="009F47A2"/>
    <w:rsid w:val="00A07E2A"/>
    <w:rsid w:val="00A245F6"/>
    <w:rsid w:val="00A35E83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86672"/>
    <w:rsid w:val="00DB043D"/>
    <w:rsid w:val="00DC01BD"/>
    <w:rsid w:val="00E606A9"/>
    <w:rsid w:val="00E84F6A"/>
    <w:rsid w:val="00EE4D78"/>
    <w:rsid w:val="00EF4C12"/>
    <w:rsid w:val="00F36EAE"/>
    <w:rsid w:val="00F41119"/>
    <w:rsid w:val="00F566DA"/>
    <w:rsid w:val="00F606B5"/>
    <w:rsid w:val="00FB329C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0B81-B31E-4902-A538-2DB8164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4</cp:revision>
  <dcterms:created xsi:type="dcterms:W3CDTF">2024-10-07T05:29:00Z</dcterms:created>
  <dcterms:modified xsi:type="dcterms:W3CDTF">2024-12-18T13:05:00Z</dcterms:modified>
</cp:coreProperties>
</file>